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94EB" w14:textId="77777777" w:rsidR="0070114F" w:rsidRPr="00A46D1A" w:rsidRDefault="0070114F" w:rsidP="00E867A2">
      <w:pPr>
        <w:jc w:val="center"/>
        <w:rPr>
          <w:b/>
          <w:sz w:val="28"/>
          <w:szCs w:val="28"/>
          <w:u w:val="single"/>
        </w:rPr>
      </w:pPr>
      <w:r w:rsidRPr="00A46D1A">
        <w:rPr>
          <w:b/>
          <w:sz w:val="28"/>
          <w:szCs w:val="28"/>
          <w:u w:val="single"/>
        </w:rPr>
        <w:t xml:space="preserve">Foreningen </w:t>
      </w:r>
      <w:proofErr w:type="spellStart"/>
      <w:r w:rsidRPr="00A46D1A">
        <w:rPr>
          <w:b/>
          <w:sz w:val="28"/>
          <w:szCs w:val="28"/>
          <w:u w:val="single"/>
        </w:rPr>
        <w:t>Vitalisering</w:t>
      </w:r>
      <w:proofErr w:type="spellEnd"/>
      <w:r w:rsidRPr="00A46D1A">
        <w:rPr>
          <w:b/>
          <w:sz w:val="28"/>
          <w:szCs w:val="28"/>
          <w:u w:val="single"/>
        </w:rPr>
        <w:t xml:space="preserve"> af Ordrup By og Kårup Skov (VOKS)</w:t>
      </w:r>
    </w:p>
    <w:p w14:paraId="49BDBDE8" w14:textId="12A97D80" w:rsidR="00B77492" w:rsidRPr="00A46D1A" w:rsidRDefault="00B77492" w:rsidP="00E867A2">
      <w:pPr>
        <w:jc w:val="center"/>
        <w:rPr>
          <w:b/>
          <w:sz w:val="28"/>
          <w:szCs w:val="28"/>
          <w:u w:val="single"/>
        </w:rPr>
      </w:pPr>
      <w:r>
        <w:rPr>
          <w:b/>
          <w:sz w:val="28"/>
          <w:szCs w:val="28"/>
          <w:u w:val="single"/>
        </w:rPr>
        <w:t xml:space="preserve">Generalforsamling Søndag d. </w:t>
      </w:r>
      <w:r w:rsidR="001D3601">
        <w:rPr>
          <w:b/>
          <w:sz w:val="28"/>
          <w:szCs w:val="28"/>
          <w:u w:val="single"/>
        </w:rPr>
        <w:t>3</w:t>
      </w:r>
      <w:r>
        <w:rPr>
          <w:b/>
          <w:sz w:val="28"/>
          <w:szCs w:val="28"/>
          <w:u w:val="single"/>
        </w:rPr>
        <w:t>. Juni 2017</w:t>
      </w:r>
      <w:r w:rsidR="0031412B">
        <w:rPr>
          <w:b/>
          <w:sz w:val="28"/>
          <w:szCs w:val="28"/>
          <w:u w:val="single"/>
        </w:rPr>
        <w:t xml:space="preserve"> kl. 10. i </w:t>
      </w:r>
      <w:r w:rsidR="001D3601">
        <w:rPr>
          <w:b/>
          <w:sz w:val="28"/>
          <w:szCs w:val="28"/>
          <w:u w:val="single"/>
        </w:rPr>
        <w:t>Eventyrdalen</w:t>
      </w:r>
    </w:p>
    <w:p w14:paraId="0C092E48" w14:textId="3DC5EEF4" w:rsidR="00B77492" w:rsidRDefault="003504D9" w:rsidP="00513695">
      <w:pPr>
        <w:jc w:val="center"/>
        <w:rPr>
          <w:sz w:val="28"/>
          <w:szCs w:val="28"/>
        </w:rPr>
      </w:pPr>
      <w:r w:rsidRPr="00513695">
        <w:rPr>
          <w:sz w:val="28"/>
          <w:szCs w:val="28"/>
        </w:rPr>
        <w:t>Referat</w:t>
      </w:r>
      <w:r w:rsidR="00513695" w:rsidRPr="00513695">
        <w:rPr>
          <w:sz w:val="28"/>
          <w:szCs w:val="28"/>
        </w:rPr>
        <w:t xml:space="preserve"> ved Brit Stenbjerg Larsen</w:t>
      </w:r>
    </w:p>
    <w:p w14:paraId="6E1018E0" w14:textId="77777777" w:rsidR="00513695" w:rsidRDefault="00513695" w:rsidP="00513695"/>
    <w:p w14:paraId="042EE8E5" w14:textId="0CDC79AE" w:rsidR="00513695" w:rsidRPr="00513695" w:rsidRDefault="00513695" w:rsidP="00513695">
      <w:r w:rsidRPr="00513695">
        <w:t xml:space="preserve">Kirsten Møller bød velkommen til de </w:t>
      </w:r>
      <w:r w:rsidR="001D3601">
        <w:t>8</w:t>
      </w:r>
      <w:r>
        <w:t xml:space="preserve"> fremmødte.</w:t>
      </w:r>
    </w:p>
    <w:p w14:paraId="57412698" w14:textId="77777777" w:rsidR="00E867A2" w:rsidRDefault="00E867A2" w:rsidP="00E867A2">
      <w:pPr>
        <w:pStyle w:val="Listeafsnit"/>
        <w:numPr>
          <w:ilvl w:val="0"/>
          <w:numId w:val="1"/>
        </w:numPr>
      </w:pPr>
      <w:r>
        <w:t>Valg af Stemmetæller</w:t>
      </w:r>
    </w:p>
    <w:p w14:paraId="3CA0E9A4" w14:textId="3A5E4D84" w:rsidR="00E71C13" w:rsidRDefault="00513695" w:rsidP="00513695">
      <w:r>
        <w:t>Tonny Pedersen blev valgt som stemmetæller.</w:t>
      </w:r>
    </w:p>
    <w:p w14:paraId="3726B818" w14:textId="77777777" w:rsidR="00F1144B" w:rsidRDefault="00E867A2" w:rsidP="00F1144B">
      <w:pPr>
        <w:pStyle w:val="Listeafsnit"/>
        <w:numPr>
          <w:ilvl w:val="0"/>
          <w:numId w:val="1"/>
        </w:numPr>
      </w:pPr>
      <w:r>
        <w:t>Valg af dirigent</w:t>
      </w:r>
      <w:r w:rsidR="00F1144B">
        <w:t xml:space="preserve"> </w:t>
      </w:r>
    </w:p>
    <w:p w14:paraId="63714A8E" w14:textId="5F95212A" w:rsidR="00F1144B" w:rsidRDefault="001D3601" w:rsidP="00F1144B">
      <w:r>
        <w:t>Jørgen Pedersen</w:t>
      </w:r>
      <w:r w:rsidR="00513695">
        <w:t xml:space="preserve"> blev valgt til dirigent.</w:t>
      </w:r>
      <w:r w:rsidR="008B0D01">
        <w:t xml:space="preserve"> </w:t>
      </w:r>
    </w:p>
    <w:p w14:paraId="042FFB6B" w14:textId="4ED0A13C" w:rsidR="00E71C13" w:rsidRDefault="001D3601" w:rsidP="00F1144B">
      <w:r>
        <w:t>Jørgen</w:t>
      </w:r>
      <w:r w:rsidR="008B0D01" w:rsidRPr="008B0D01">
        <w:t xml:space="preserve"> tog ordet og orienterede at GF var lovligt indkaldt.</w:t>
      </w:r>
    </w:p>
    <w:p w14:paraId="0C4621A0" w14:textId="77777777" w:rsidR="00E867A2" w:rsidRDefault="00E867A2" w:rsidP="00E867A2">
      <w:pPr>
        <w:pStyle w:val="Listeafsnit"/>
        <w:numPr>
          <w:ilvl w:val="0"/>
          <w:numId w:val="1"/>
        </w:numPr>
      </w:pPr>
      <w:r>
        <w:t>Formandens beretning</w:t>
      </w:r>
    </w:p>
    <w:p w14:paraId="7984AA26" w14:textId="0BB733D9" w:rsidR="00F1144B" w:rsidRDefault="00513695" w:rsidP="00513695">
      <w:r>
        <w:t>Kirsten Møller aflagde beretning se vedhæftet.</w:t>
      </w:r>
    </w:p>
    <w:p w14:paraId="6F40A677" w14:textId="77777777" w:rsidR="002943BC" w:rsidRDefault="002943BC" w:rsidP="00513695">
      <w:r>
        <w:t xml:space="preserve">Bestyrelsen blev rost for det store arbejde der er udført og de flotte miljøer der er skabt i skoven. Medlemmerne er meget glade for dem og de bruges flittigt.  </w:t>
      </w:r>
    </w:p>
    <w:p w14:paraId="3FCCEC3F" w14:textId="34C6644C" w:rsidR="00E71C13" w:rsidRDefault="002943BC" w:rsidP="00513695">
      <w:r>
        <w:t>F</w:t>
      </w:r>
      <w:r w:rsidR="008B0D01" w:rsidRPr="008B0D01">
        <w:t>ormandens beretning</w:t>
      </w:r>
      <w:r>
        <w:t xml:space="preserve"> </w:t>
      </w:r>
      <w:r w:rsidR="008B0D01" w:rsidRPr="008B0D01">
        <w:t xml:space="preserve">blev </w:t>
      </w:r>
      <w:r>
        <w:t xml:space="preserve">herefter </w:t>
      </w:r>
      <w:r w:rsidR="008B0D01" w:rsidRPr="008B0D01">
        <w:t>godkendt</w:t>
      </w:r>
      <w:r w:rsidR="001D3601">
        <w:t>.</w:t>
      </w:r>
    </w:p>
    <w:p w14:paraId="71806864" w14:textId="77777777" w:rsidR="0070114F" w:rsidRDefault="00415882" w:rsidP="00415882">
      <w:pPr>
        <w:pStyle w:val="Listeafsnit"/>
        <w:numPr>
          <w:ilvl w:val="0"/>
          <w:numId w:val="1"/>
        </w:numPr>
      </w:pPr>
      <w:r>
        <w:t>Regnskabsaflæggelse</w:t>
      </w:r>
      <w:r w:rsidR="00F1144B">
        <w:t xml:space="preserve"> ved Kasserer Brit S. Larsen</w:t>
      </w:r>
    </w:p>
    <w:p w14:paraId="74368447" w14:textId="3A0287DC" w:rsidR="00ED3B0C" w:rsidRDefault="00513695" w:rsidP="00513695">
      <w:r>
        <w:t>Brit S. Larsen fremlagde regnskabet</w:t>
      </w:r>
      <w:r w:rsidR="008B0D01">
        <w:t>, som blev godkendt.</w:t>
      </w:r>
      <w:r>
        <w:t xml:space="preserve"> </w:t>
      </w:r>
    </w:p>
    <w:p w14:paraId="36124983" w14:textId="568214E1" w:rsidR="00ED3B0C" w:rsidRDefault="00ED3B0C" w:rsidP="00ED3B0C">
      <w:pPr>
        <w:pStyle w:val="Listeafsnit"/>
        <w:numPr>
          <w:ilvl w:val="0"/>
          <w:numId w:val="1"/>
        </w:numPr>
      </w:pPr>
      <w:r>
        <w:t>Valg af bestyrelsesmedlemmer</w:t>
      </w:r>
    </w:p>
    <w:p w14:paraId="769B0200" w14:textId="1E687AA0" w:rsidR="00ED3B0C" w:rsidRDefault="00ED3B0C" w:rsidP="00ED3B0C">
      <w:r>
        <w:t xml:space="preserve">Kirsten Møller (formand Grundejerforeningen Kårup Skov  og Ordrup Næs), Jørgen Pedersen (formand Næsgårdens Grundejerforening) og Peter Høegh (formand </w:t>
      </w:r>
      <w:r w:rsidR="00A9667D">
        <w:t>Grundejerforeningen Ordrup Præmiegrunde</w:t>
      </w:r>
      <w:r>
        <w:t>)  blev valgt til bestyrelsen.</w:t>
      </w:r>
    </w:p>
    <w:p w14:paraId="6A7D8449" w14:textId="18616085" w:rsidR="00ED3B0C" w:rsidRPr="00CD66E1" w:rsidRDefault="00ED3B0C" w:rsidP="00ED3B0C">
      <w:r>
        <w:t xml:space="preserve">Det blev vedtaget, at en plads </w:t>
      </w:r>
      <w:r w:rsidR="00A9667D">
        <w:t xml:space="preserve">foreløbig </w:t>
      </w:r>
      <w:r>
        <w:t>står tom</w:t>
      </w:r>
      <w:r w:rsidR="00A9667D">
        <w:t xml:space="preserve"> indtil vi snarest muligt kan finde et nyt bestyrelsesmedlem, da ingen af de tilstedeværende ønskede at stille op</w:t>
      </w:r>
      <w:r>
        <w:t>.</w:t>
      </w:r>
      <w:r w:rsidR="00A9667D">
        <w:t xml:space="preserve"> Sonja blev opfordret til at undersøge om et bestyrelsesmedlem i </w:t>
      </w:r>
      <w:proofErr w:type="spellStart"/>
      <w:r w:rsidR="00A9667D">
        <w:t>Bylauget</w:t>
      </w:r>
      <w:proofErr w:type="spellEnd"/>
      <w:r w:rsidR="00A9667D">
        <w:t xml:space="preserve"> kunne tænke sig at stille op. Ifølge vedtægter skal vi være 7 medlemmer og en suppleant. Når et nyt bestyrelsesmedlem er fundet indkaldes til en ekstraordinær generalforsamling evt. i forbindelse med Skovens Dag i 2. Uge af september hvor vi samles for at gå miljøerne efter. I mellemtiden er det suppleanten Søren Jensen, der træder ind.</w:t>
      </w:r>
    </w:p>
    <w:p w14:paraId="1C30FF78" w14:textId="77777777" w:rsidR="00415882" w:rsidRDefault="00415882" w:rsidP="00ED3B0C">
      <w:pPr>
        <w:pStyle w:val="Listeafsnit"/>
        <w:numPr>
          <w:ilvl w:val="0"/>
          <w:numId w:val="1"/>
        </w:numPr>
      </w:pPr>
      <w:r>
        <w:t>Indkomne forslag</w:t>
      </w:r>
    </w:p>
    <w:p w14:paraId="6C48E552" w14:textId="0E22CB02" w:rsidR="00ED3B0C" w:rsidRDefault="008B0D01" w:rsidP="008B0D01">
      <w:r>
        <w:t>Der var ingen indkomne forslag.</w:t>
      </w:r>
    </w:p>
    <w:p w14:paraId="6DDD6466" w14:textId="4B515813" w:rsidR="00B662BB" w:rsidRDefault="00203642" w:rsidP="00ED3B0C">
      <w:pPr>
        <w:pStyle w:val="Listeafsnit"/>
        <w:numPr>
          <w:ilvl w:val="0"/>
          <w:numId w:val="1"/>
        </w:numPr>
      </w:pPr>
      <w:r>
        <w:t xml:space="preserve">Budget og </w:t>
      </w:r>
      <w:r w:rsidR="00415882">
        <w:t>Fastlæggelse af kontingent</w:t>
      </w:r>
      <w:r w:rsidR="00B662BB">
        <w:t>.</w:t>
      </w:r>
    </w:p>
    <w:p w14:paraId="778D5EBF" w14:textId="2D4794B7" w:rsidR="008B0D01" w:rsidRDefault="008B0D01" w:rsidP="008B0D01">
      <w:r>
        <w:t xml:space="preserve">Kontingentet forbliver uændret kr. 50 for personlige medlemmer og kr. 200 for foreninger. </w:t>
      </w:r>
    </w:p>
    <w:p w14:paraId="7DAE7D57" w14:textId="5EB93F6C" w:rsidR="001D3601" w:rsidRDefault="001D3601" w:rsidP="008B0D01">
      <w:r>
        <w:lastRenderedPageBreak/>
        <w:t xml:space="preserve">Der blev givet en status på hvad projektet indtil videre har modtaget af tilsagn, det beløber sig til kr. 839.700. Hvoraf kr. 630.000 er brugt. De resterende kr. 209.700 vedr. to miljøer, som endnu ikke er påbegyndt, da det mangler resterende finansiering, som der arbejdes på. </w:t>
      </w:r>
    </w:p>
    <w:p w14:paraId="27C8B622" w14:textId="375A2803" w:rsidR="00CD66E1" w:rsidRDefault="008B0D01" w:rsidP="001D3601">
      <w:r>
        <w:t>Budgettet blev godkendt.</w:t>
      </w:r>
    </w:p>
    <w:p w14:paraId="652C0101" w14:textId="77777777" w:rsidR="00A46D1A" w:rsidRDefault="00A46D1A" w:rsidP="00ED3B0C">
      <w:pPr>
        <w:pStyle w:val="Listeafsnit"/>
        <w:numPr>
          <w:ilvl w:val="0"/>
          <w:numId w:val="1"/>
        </w:numPr>
      </w:pPr>
      <w:r>
        <w:t>Valg af revisor</w:t>
      </w:r>
    </w:p>
    <w:p w14:paraId="0D0B0C88" w14:textId="03B222B0" w:rsidR="00F1144B" w:rsidRDefault="00ED3B0C" w:rsidP="002943BC">
      <w:r>
        <w:t xml:space="preserve">Michael Emanuel (Grundejerforeningen Ordruplund ) </w:t>
      </w:r>
      <w:r w:rsidR="00815946">
        <w:t xml:space="preserve">blev valgt. </w:t>
      </w:r>
    </w:p>
    <w:p w14:paraId="7BEC887B" w14:textId="77777777" w:rsidR="00A46D1A" w:rsidRDefault="00A46D1A" w:rsidP="00ED3B0C">
      <w:pPr>
        <w:pStyle w:val="Listeafsnit"/>
        <w:numPr>
          <w:ilvl w:val="0"/>
          <w:numId w:val="1"/>
        </w:numPr>
      </w:pPr>
      <w:r>
        <w:t>Eventuelt</w:t>
      </w:r>
    </w:p>
    <w:p w14:paraId="4F7BF7D5" w14:textId="77777777" w:rsidR="00160415" w:rsidRDefault="00160415" w:rsidP="00160415">
      <w:r>
        <w:t xml:space="preserve">Der blev spurgt til brug af QR koder. Bestyrelsen har overvejet dette på et tidligere tidspunkt, men er blevet frarådet det, da der er meget få, der benytter det og ikke nogle unge mennesker generelt. </w:t>
      </w:r>
    </w:p>
    <w:p w14:paraId="3DEE79D1" w14:textId="56665498" w:rsidR="00160415" w:rsidRDefault="00160415" w:rsidP="00160415">
      <w:r>
        <w:t xml:space="preserve">Desuden er det bestyrelsens opfordring, at lokke børn og voksne i skoven uden brug af telefoner. Målet er at man ser sig omkring, bevæger sig og oplever skoven, når man færdes her. </w:t>
      </w:r>
    </w:p>
    <w:p w14:paraId="2EC81DA4" w14:textId="5EA39C81" w:rsidR="00160415" w:rsidRDefault="0083773E" w:rsidP="00160415">
      <w:r>
        <w:t xml:space="preserve">Der blev igen talt om ideer til fonde, man kan søge. Medlemmerne opfordres til at komme med ideer til fonde, der kan søges og gerne fonde man på en eller anden </w:t>
      </w:r>
      <w:r w:rsidR="00071A54">
        <w:t>måde har en tilknytning til, eller kender en, der kender en, som kan lægge et ord ind, hvis vi sender dem en ansøgning.</w:t>
      </w:r>
    </w:p>
    <w:p w14:paraId="7E88D81D" w14:textId="77777777" w:rsidR="00160415" w:rsidRDefault="00160415" w:rsidP="00160415"/>
    <w:p w14:paraId="00C41C93" w14:textId="0F5C9B39" w:rsidR="00160415" w:rsidRDefault="002943BC" w:rsidP="00160415">
      <w:r>
        <w:t>Brit Stenbjerg 8. juni 2018</w:t>
      </w:r>
    </w:p>
    <w:p w14:paraId="5845512C" w14:textId="77777777" w:rsidR="00160415" w:rsidRDefault="00160415" w:rsidP="00160415">
      <w:bookmarkStart w:id="0" w:name="_GoBack"/>
      <w:bookmarkEnd w:id="0"/>
    </w:p>
    <w:sectPr w:rsidR="0016041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49A"/>
    <w:multiLevelType w:val="hybridMultilevel"/>
    <w:tmpl w:val="04FC76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8B00779"/>
    <w:multiLevelType w:val="hybridMultilevel"/>
    <w:tmpl w:val="04FC76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4F"/>
    <w:rsid w:val="00071A54"/>
    <w:rsid w:val="00081413"/>
    <w:rsid w:val="000A745B"/>
    <w:rsid w:val="000B68C6"/>
    <w:rsid w:val="00160415"/>
    <w:rsid w:val="001D3601"/>
    <w:rsid w:val="00203642"/>
    <w:rsid w:val="002943BC"/>
    <w:rsid w:val="0031412B"/>
    <w:rsid w:val="003504D9"/>
    <w:rsid w:val="003D62BA"/>
    <w:rsid w:val="004021B3"/>
    <w:rsid w:val="00407272"/>
    <w:rsid w:val="00415882"/>
    <w:rsid w:val="00481D6E"/>
    <w:rsid w:val="00487FA1"/>
    <w:rsid w:val="00513695"/>
    <w:rsid w:val="00516BB9"/>
    <w:rsid w:val="0070114F"/>
    <w:rsid w:val="00815946"/>
    <w:rsid w:val="0083773E"/>
    <w:rsid w:val="008B0D01"/>
    <w:rsid w:val="00987140"/>
    <w:rsid w:val="00A46D1A"/>
    <w:rsid w:val="00A502DC"/>
    <w:rsid w:val="00A9667D"/>
    <w:rsid w:val="00B17EA9"/>
    <w:rsid w:val="00B30896"/>
    <w:rsid w:val="00B6390C"/>
    <w:rsid w:val="00B662BB"/>
    <w:rsid w:val="00B77492"/>
    <w:rsid w:val="00CD66E1"/>
    <w:rsid w:val="00D806C8"/>
    <w:rsid w:val="00D848AE"/>
    <w:rsid w:val="00E71C13"/>
    <w:rsid w:val="00E867A2"/>
    <w:rsid w:val="00EA5978"/>
    <w:rsid w:val="00ED3B0C"/>
    <w:rsid w:val="00F1144B"/>
    <w:rsid w:val="00F322C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B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E867A2"/>
    <w:pPr>
      <w:ind w:left="720"/>
      <w:contextualSpacing/>
    </w:pPr>
  </w:style>
  <w:style w:type="character" w:styleId="Llink">
    <w:name w:val="Hyperlink"/>
    <w:basedOn w:val="Standardskrifttypeiafsnit"/>
    <w:uiPriority w:val="99"/>
    <w:unhideWhenUsed/>
    <w:rsid w:val="00B17EA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E867A2"/>
    <w:pPr>
      <w:ind w:left="720"/>
      <w:contextualSpacing/>
    </w:pPr>
  </w:style>
  <w:style w:type="character" w:styleId="Llink">
    <w:name w:val="Hyperlink"/>
    <w:basedOn w:val="Standardskrifttypeiafsnit"/>
    <w:uiPriority w:val="99"/>
    <w:unhideWhenUsed/>
    <w:rsid w:val="00B17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E60D-1CD3-3443-8DFB-08B2A1C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3</Words>
  <Characters>2459</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enning Balslev Clausen</cp:lastModifiedBy>
  <cp:revision>2</cp:revision>
  <dcterms:created xsi:type="dcterms:W3CDTF">2018-06-12T20:45:00Z</dcterms:created>
  <dcterms:modified xsi:type="dcterms:W3CDTF">2018-06-12T20:45:00Z</dcterms:modified>
</cp:coreProperties>
</file>